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红玛瑙收藏投资购买宝典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红玛瑙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85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南红玛瑙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